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C87" w:rsidRDefault="004B5750" w:rsidP="00BF4C87">
      <w:pPr>
        <w:shd w:val="clear" w:color="auto" w:fill="FFFFFF"/>
        <w:spacing w:after="100" w:afterAutospacing="1" w:line="460" w:lineRule="exact"/>
        <w:jc w:val="center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ascii="宋体" w:hAnsi="宋体" w:cs="宋体" w:hint="eastAsia"/>
          <w:b/>
          <w:color w:val="000000"/>
          <w:sz w:val="36"/>
          <w:szCs w:val="36"/>
        </w:rPr>
        <w:t>应聘报名</w:t>
      </w:r>
      <w:r w:rsidR="00BF4C87">
        <w:rPr>
          <w:rFonts w:ascii="宋体" w:hAnsi="宋体" w:cs="宋体" w:hint="eastAsia"/>
          <w:b/>
          <w:color w:val="000000"/>
          <w:sz w:val="36"/>
          <w:szCs w:val="36"/>
        </w:rPr>
        <w:t>表</w:t>
      </w:r>
    </w:p>
    <w:p w:rsidR="00BF4C87" w:rsidRDefault="00BF4C87" w:rsidP="00BF4C87">
      <w:pPr>
        <w:shd w:val="clear" w:color="auto" w:fill="FFFFFF"/>
        <w:spacing w:before="100" w:beforeAutospacing="1" w:line="460" w:lineRule="exact"/>
        <w:rPr>
          <w:rFonts w:ascii="宋体" w:hAnsi="宋体" w:cs="宋体"/>
          <w:b/>
          <w:color w:val="000000"/>
          <w:sz w:val="36"/>
          <w:szCs w:val="36"/>
        </w:rPr>
      </w:pPr>
      <w:r>
        <w:rPr>
          <w:rFonts w:ascii="仿宋_GB2312" w:eastAsia="仿宋_GB2312" w:hAnsi="宋体" w:cs="宋体" w:hint="eastAsia"/>
          <w:color w:val="000000"/>
          <w:sz w:val="28"/>
          <w:szCs w:val="28"/>
        </w:rPr>
        <w:t>申请岗位</w:t>
      </w:r>
      <w:r>
        <w:rPr>
          <w:rFonts w:eastAsia="仿宋_GB2312" w:hint="eastAsia"/>
          <w:sz w:val="28"/>
        </w:rPr>
        <w:t>：</w:t>
      </w:r>
      <w:r w:rsidR="007605BB">
        <w:rPr>
          <w:rFonts w:eastAsia="仿宋_GB2312" w:hint="eastAsia"/>
          <w:sz w:val="28"/>
        </w:rPr>
        <w:t xml:space="preserve"> </w:t>
      </w:r>
    </w:p>
    <w:tbl>
      <w:tblPr>
        <w:tblpPr w:leftFromText="180" w:rightFromText="180" w:vertAnchor="text" w:horzAnchor="margin" w:tblpXSpec="center" w:tblpY="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25"/>
        <w:gridCol w:w="634"/>
        <w:gridCol w:w="569"/>
        <w:gridCol w:w="566"/>
        <w:gridCol w:w="425"/>
        <w:gridCol w:w="142"/>
        <w:gridCol w:w="149"/>
        <w:gridCol w:w="559"/>
        <w:gridCol w:w="284"/>
        <w:gridCol w:w="137"/>
        <w:gridCol w:w="296"/>
        <w:gridCol w:w="274"/>
        <w:gridCol w:w="717"/>
        <w:gridCol w:w="427"/>
        <w:gridCol w:w="133"/>
        <w:gridCol w:w="434"/>
        <w:gridCol w:w="1134"/>
        <w:gridCol w:w="1984"/>
      </w:tblGrid>
      <w:tr w:rsidR="00BF4C87" w:rsidTr="00ED033E">
        <w:trPr>
          <w:cantSplit/>
          <w:trHeight w:val="55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 名</w:t>
            </w:r>
          </w:p>
        </w:tc>
        <w:tc>
          <w:tcPr>
            <w:tcW w:w="21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4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寸</w:t>
            </w:r>
          </w:p>
          <w:p w:rsidR="00BF4C87" w:rsidRDefault="00BF4C87" w:rsidP="00ED033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免冠</w:t>
            </w:r>
          </w:p>
          <w:p w:rsidR="00BF4C87" w:rsidRDefault="00BF4C87" w:rsidP="00ED033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彩照</w:t>
            </w:r>
          </w:p>
        </w:tc>
      </w:tr>
      <w:tr w:rsidR="00BF4C87" w:rsidTr="00ED033E">
        <w:trPr>
          <w:cantSplit/>
          <w:trHeight w:hRule="exact" w:val="59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籍 贯</w:t>
            </w:r>
          </w:p>
        </w:tc>
        <w:tc>
          <w:tcPr>
            <w:tcW w:w="1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17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婚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rPr>
                <w:rFonts w:ascii="仿宋_GB2312" w:eastAsia="仿宋_GB2312"/>
                <w:sz w:val="24"/>
              </w:rPr>
            </w:pPr>
          </w:p>
        </w:tc>
      </w:tr>
      <w:tr w:rsidR="00BF4C87" w:rsidTr="00ED033E">
        <w:trPr>
          <w:cantSplit/>
          <w:trHeight w:hRule="exact" w:val="524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280" w:lineRule="exact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身份证号码</w:t>
            </w:r>
          </w:p>
        </w:tc>
        <w:tc>
          <w:tcPr>
            <w:tcW w:w="34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Ansi="宋体" w:hint="eastAsia"/>
                <w:bCs/>
                <w:sz w:val="24"/>
              </w:rPr>
              <w:t>出生年月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411A5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rPr>
                <w:rFonts w:ascii="仿宋_GB2312" w:eastAsia="仿宋_GB2312"/>
                <w:sz w:val="24"/>
              </w:rPr>
            </w:pPr>
          </w:p>
        </w:tc>
      </w:tr>
      <w:tr w:rsidR="00BF4C87" w:rsidTr="00ED033E">
        <w:trPr>
          <w:cantSplit/>
          <w:trHeight w:hRule="exact" w:val="524"/>
        </w:trPr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2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参加工作时间</w:t>
            </w:r>
          </w:p>
        </w:tc>
        <w:tc>
          <w:tcPr>
            <w:tcW w:w="28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411A53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21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rPr>
                <w:rFonts w:ascii="仿宋_GB2312" w:eastAsia="仿宋_GB2312"/>
                <w:sz w:val="24"/>
              </w:rPr>
            </w:pPr>
          </w:p>
        </w:tc>
      </w:tr>
      <w:tr w:rsidR="00BF4C87" w:rsidTr="00ED033E">
        <w:trPr>
          <w:trHeight w:hRule="exact" w:val="574"/>
        </w:trPr>
        <w:tc>
          <w:tcPr>
            <w:tcW w:w="22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现工作单位及岗位</w:t>
            </w:r>
          </w:p>
        </w:tc>
        <w:tc>
          <w:tcPr>
            <w:tcW w:w="76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260" w:lineRule="exact"/>
              <w:jc w:val="center"/>
              <w:rPr>
                <w:rFonts w:ascii="仿宋_GB2312" w:eastAsia="仿宋_GB2312" w:hAnsi="宋体"/>
                <w:bCs/>
                <w:sz w:val="24"/>
              </w:rPr>
            </w:pPr>
          </w:p>
        </w:tc>
      </w:tr>
      <w:tr w:rsidR="00BF4C87" w:rsidTr="00ED033E">
        <w:trPr>
          <w:cantSplit/>
          <w:trHeight w:val="825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 历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280" w:lineRule="exact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毕业院校</w:t>
            </w:r>
          </w:p>
          <w:p w:rsidR="00BF4C87" w:rsidRDefault="00BF4C87" w:rsidP="00ED033E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系及专业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28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F4C87" w:rsidTr="007605BB">
        <w:trPr>
          <w:cantSplit/>
          <w:trHeight w:val="726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bookmarkStart w:id="0" w:name="_Hlk3930351"/>
            <w:r>
              <w:rPr>
                <w:rFonts w:ascii="仿宋_GB2312" w:eastAsia="仿宋_GB2312" w:hint="eastAsia"/>
                <w:sz w:val="24"/>
              </w:rPr>
              <w:t>职 称</w:t>
            </w:r>
          </w:p>
        </w:tc>
        <w:tc>
          <w:tcPr>
            <w:tcW w:w="23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320" w:lineRule="exact"/>
              <w:ind w:left="21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（执）业资格证</w:t>
            </w:r>
          </w:p>
        </w:tc>
        <w:tc>
          <w:tcPr>
            <w:tcW w:w="41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320" w:lineRule="exact"/>
              <w:ind w:left="212"/>
              <w:jc w:val="center"/>
              <w:rPr>
                <w:rFonts w:ascii="仿宋_GB2312" w:eastAsia="仿宋_GB2312"/>
                <w:sz w:val="24"/>
              </w:rPr>
            </w:pPr>
          </w:p>
        </w:tc>
      </w:tr>
      <w:bookmarkEnd w:id="0"/>
      <w:tr w:rsidR="00BF4C87" w:rsidTr="007605BB">
        <w:trPr>
          <w:cantSplit/>
          <w:trHeight w:val="6532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</w:t>
            </w:r>
          </w:p>
          <w:p w:rsidR="00BF4C87" w:rsidRDefault="00BF4C8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习及工作</w:t>
            </w:r>
          </w:p>
          <w:p w:rsidR="00BF4C87" w:rsidRDefault="00BF4C8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简历</w:t>
            </w:r>
          </w:p>
        </w:tc>
        <w:tc>
          <w:tcPr>
            <w:tcW w:w="8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C87" w:rsidRPr="005F2CD3" w:rsidRDefault="00BF4C87" w:rsidP="00ED033E">
            <w:pPr>
              <w:tabs>
                <w:tab w:val="left" w:pos="1995"/>
              </w:tabs>
              <w:spacing w:line="320" w:lineRule="exact"/>
              <w:rPr>
                <w:rFonts w:ascii="仿宋" w:eastAsia="仿宋" w:hAnsi="仿宋"/>
                <w:sz w:val="24"/>
              </w:rPr>
            </w:pPr>
          </w:p>
          <w:p w:rsidR="00BF4C87" w:rsidRDefault="00BF4C87" w:rsidP="007605BB">
            <w:pPr>
              <w:tabs>
                <w:tab w:val="left" w:pos="1995"/>
              </w:tabs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7605BB" w:rsidRDefault="007605BB" w:rsidP="007605BB">
            <w:pPr>
              <w:tabs>
                <w:tab w:val="left" w:pos="1995"/>
              </w:tabs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7605BB" w:rsidRDefault="007605BB" w:rsidP="007605BB">
            <w:pPr>
              <w:tabs>
                <w:tab w:val="left" w:pos="1995"/>
              </w:tabs>
              <w:spacing w:line="320" w:lineRule="exact"/>
              <w:rPr>
                <w:rFonts w:ascii="仿宋_GB2312" w:eastAsia="仿宋_GB2312"/>
                <w:sz w:val="24"/>
              </w:rPr>
            </w:pPr>
          </w:p>
        </w:tc>
      </w:tr>
      <w:tr w:rsidR="00BF4C87" w:rsidTr="007605BB">
        <w:trPr>
          <w:cantSplit/>
          <w:trHeight w:val="4383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主要业绩及受奖惩 情况</w:t>
            </w:r>
          </w:p>
        </w:tc>
        <w:tc>
          <w:tcPr>
            <w:tcW w:w="8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Pr="007605BB" w:rsidRDefault="00BF4C87" w:rsidP="005C70EB">
            <w:pPr>
              <w:tabs>
                <w:tab w:val="left" w:pos="1995"/>
              </w:tabs>
              <w:spacing w:line="32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481577" w:rsidTr="005B1CD1">
        <w:trPr>
          <w:cantSplit/>
          <w:trHeight w:val="1160"/>
        </w:trPr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主要家庭成员及社会关系</w:t>
            </w: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员姓名</w:t>
            </w: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ind w:left="66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与本人的关系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5B1CD1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员出生时间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员政治面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成员工作单位</w:t>
            </w:r>
          </w:p>
        </w:tc>
      </w:tr>
      <w:tr w:rsidR="00481577" w:rsidTr="005B1CD1">
        <w:trPr>
          <w:cantSplit/>
          <w:trHeight w:val="389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481577" w:rsidTr="007967B3">
        <w:trPr>
          <w:cantSplit/>
          <w:trHeight w:val="704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481577" w:rsidTr="005B1CD1">
        <w:trPr>
          <w:cantSplit/>
          <w:trHeight w:val="416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481577" w:rsidTr="0059327F">
        <w:trPr>
          <w:cantSplit/>
          <w:trHeight w:val="281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481577" w:rsidTr="007967B3">
        <w:trPr>
          <w:cantSplit/>
          <w:trHeight w:val="636"/>
        </w:trPr>
        <w:tc>
          <w:tcPr>
            <w:tcW w:w="10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481577" w:rsidTr="005B1CD1">
        <w:trPr>
          <w:cantSplit/>
          <w:trHeight w:val="281"/>
        </w:trPr>
        <w:tc>
          <w:tcPr>
            <w:tcW w:w="10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Default="0048157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577" w:rsidRPr="005C70EB" w:rsidRDefault="00481577" w:rsidP="00ED033E">
            <w:pPr>
              <w:tabs>
                <w:tab w:val="left" w:pos="1995"/>
              </w:tabs>
              <w:spacing w:line="400" w:lineRule="exact"/>
              <w:rPr>
                <w:rFonts w:ascii="仿宋_GB2312" w:eastAsia="仿宋_GB2312" w:hAnsi="仿宋"/>
                <w:sz w:val="24"/>
              </w:rPr>
            </w:pPr>
          </w:p>
        </w:tc>
      </w:tr>
      <w:tr w:rsidR="00BF4C87" w:rsidTr="007967B3">
        <w:trPr>
          <w:cantSplit/>
          <w:trHeight w:val="2871"/>
        </w:trPr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320" w:lineRule="exact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所在单位意见（个人自荐的可不填写）</w:t>
            </w:r>
          </w:p>
        </w:tc>
        <w:tc>
          <w:tcPr>
            <w:tcW w:w="886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C87" w:rsidRDefault="00BF4C87" w:rsidP="00ED033E">
            <w:pPr>
              <w:spacing w:line="320" w:lineRule="exact"/>
              <w:rPr>
                <w:rFonts w:ascii="仿宋_GB2312" w:eastAsia="仿宋_GB2312"/>
                <w:sz w:val="24"/>
              </w:rPr>
            </w:pPr>
          </w:p>
          <w:p w:rsidR="00BF4C87" w:rsidRDefault="00BF4C87" w:rsidP="00ED033E">
            <w:pPr>
              <w:spacing w:line="320" w:lineRule="exact"/>
              <w:ind w:firstLineChars="2300" w:firstLine="5520"/>
              <w:rPr>
                <w:rFonts w:ascii="仿宋_GB2312" w:eastAsia="仿宋_GB2312"/>
                <w:sz w:val="24"/>
              </w:rPr>
            </w:pPr>
          </w:p>
          <w:p w:rsidR="00BF4C87" w:rsidRDefault="00BF4C87" w:rsidP="00ED033E">
            <w:pPr>
              <w:spacing w:line="320" w:lineRule="exact"/>
              <w:ind w:firstLineChars="2300" w:firstLine="5520"/>
              <w:rPr>
                <w:rFonts w:ascii="仿宋_GB2312" w:eastAsia="仿宋_GB2312"/>
                <w:sz w:val="24"/>
              </w:rPr>
            </w:pPr>
          </w:p>
          <w:p w:rsidR="00BF4C87" w:rsidRDefault="00BF4C87" w:rsidP="00ED033E">
            <w:pPr>
              <w:spacing w:line="320" w:lineRule="exact"/>
              <w:ind w:firstLineChars="2300" w:firstLine="552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（单位盖章）</w:t>
            </w:r>
          </w:p>
          <w:p w:rsidR="00BF4C87" w:rsidRDefault="00BF4C87" w:rsidP="00ED033E">
            <w:pPr>
              <w:spacing w:line="320" w:lineRule="exact"/>
              <w:ind w:firstLineChars="2300" w:firstLine="5520"/>
              <w:rPr>
                <w:rFonts w:ascii="仿宋_GB2312" w:eastAsia="仿宋_GB2312"/>
                <w:sz w:val="24"/>
              </w:rPr>
            </w:pPr>
          </w:p>
          <w:p w:rsidR="00BF4C87" w:rsidRPr="00DF0A07" w:rsidRDefault="00BF4C87" w:rsidP="00ED033E">
            <w:pPr>
              <w:spacing w:line="32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年  月  日</w:t>
            </w:r>
          </w:p>
        </w:tc>
      </w:tr>
    </w:tbl>
    <w:p w:rsidR="00BF5F15" w:rsidRDefault="00BF5F15">
      <w:pPr>
        <w:widowControl/>
        <w:jc w:val="left"/>
        <w:rPr>
          <w:rFonts w:ascii="仿宋_GB2312" w:eastAsia="仿宋_GB2312" w:hAnsi="黑体" w:cs="仿宋_GB2312"/>
          <w:sz w:val="32"/>
          <w:szCs w:val="32"/>
        </w:rPr>
      </w:pPr>
    </w:p>
    <w:sectPr w:rsidR="00BF5F15" w:rsidSect="00C1727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7670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76702A" w16cid:durableId="20424FC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3A0" w:rsidRDefault="003343A0" w:rsidP="003B303F">
      <w:r>
        <w:separator/>
      </w:r>
    </w:p>
  </w:endnote>
  <w:endnote w:type="continuationSeparator" w:id="1">
    <w:p w:rsidR="003343A0" w:rsidRDefault="003343A0" w:rsidP="003B30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7698031"/>
      <w:docPartObj>
        <w:docPartGallery w:val="Page Numbers (Bottom of Page)"/>
        <w:docPartUnique/>
      </w:docPartObj>
    </w:sdtPr>
    <w:sdtContent>
      <w:p w:rsidR="002A4AB8" w:rsidRDefault="006146FB">
        <w:pPr>
          <w:pStyle w:val="a5"/>
          <w:jc w:val="center"/>
        </w:pPr>
        <w:r>
          <w:fldChar w:fldCharType="begin"/>
        </w:r>
        <w:r w:rsidR="002A4AB8">
          <w:instrText>PAGE   \* MERGEFORMAT</w:instrText>
        </w:r>
        <w:r>
          <w:fldChar w:fldCharType="separate"/>
        </w:r>
        <w:r w:rsidR="003343A0" w:rsidRPr="003343A0">
          <w:rPr>
            <w:noProof/>
            <w:lang w:val="zh-CN"/>
          </w:rPr>
          <w:t>1</w:t>
        </w:r>
        <w:r>
          <w:fldChar w:fldCharType="end"/>
        </w:r>
      </w:p>
    </w:sdtContent>
  </w:sdt>
  <w:p w:rsidR="002A4AB8" w:rsidRDefault="002A4A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3A0" w:rsidRDefault="003343A0" w:rsidP="003B303F">
      <w:r>
        <w:separator/>
      </w:r>
    </w:p>
  </w:footnote>
  <w:footnote w:type="continuationSeparator" w:id="1">
    <w:p w:rsidR="003343A0" w:rsidRDefault="003343A0" w:rsidP="003B30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7649"/>
    <w:multiLevelType w:val="hybridMultilevel"/>
    <w:tmpl w:val="07FEE256"/>
    <w:lvl w:ilvl="0" w:tplc="9C82D46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0F39208D"/>
    <w:multiLevelType w:val="hybridMultilevel"/>
    <w:tmpl w:val="4E86E136"/>
    <w:lvl w:ilvl="0" w:tplc="AD726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8E2644"/>
    <w:multiLevelType w:val="hybridMultilevel"/>
    <w:tmpl w:val="9D78A9E8"/>
    <w:lvl w:ilvl="0" w:tplc="9CAC20B4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2532"/>
    <w:rsid w:val="00023C01"/>
    <w:rsid w:val="00035DFB"/>
    <w:rsid w:val="00055670"/>
    <w:rsid w:val="0006565D"/>
    <w:rsid w:val="0006590F"/>
    <w:rsid w:val="0008032E"/>
    <w:rsid w:val="00095987"/>
    <w:rsid w:val="00096470"/>
    <w:rsid w:val="000A1D3A"/>
    <w:rsid w:val="000C5E7B"/>
    <w:rsid w:val="000E4C80"/>
    <w:rsid w:val="00101638"/>
    <w:rsid w:val="00101AEF"/>
    <w:rsid w:val="00110A95"/>
    <w:rsid w:val="0012075F"/>
    <w:rsid w:val="001375E2"/>
    <w:rsid w:val="00160465"/>
    <w:rsid w:val="001612B1"/>
    <w:rsid w:val="00173469"/>
    <w:rsid w:val="00182EAC"/>
    <w:rsid w:val="00184BF2"/>
    <w:rsid w:val="001932EE"/>
    <w:rsid w:val="001C6B68"/>
    <w:rsid w:val="001E344C"/>
    <w:rsid w:val="001E7980"/>
    <w:rsid w:val="00202FFA"/>
    <w:rsid w:val="002376CA"/>
    <w:rsid w:val="002403F2"/>
    <w:rsid w:val="00254B71"/>
    <w:rsid w:val="0027016B"/>
    <w:rsid w:val="002815E1"/>
    <w:rsid w:val="00283665"/>
    <w:rsid w:val="00286196"/>
    <w:rsid w:val="002933CC"/>
    <w:rsid w:val="002A4AB8"/>
    <w:rsid w:val="002A70A0"/>
    <w:rsid w:val="002C16FF"/>
    <w:rsid w:val="00317804"/>
    <w:rsid w:val="00321939"/>
    <w:rsid w:val="003343A0"/>
    <w:rsid w:val="00337C2B"/>
    <w:rsid w:val="00340B70"/>
    <w:rsid w:val="00343BBE"/>
    <w:rsid w:val="003617C1"/>
    <w:rsid w:val="00390C83"/>
    <w:rsid w:val="00392C97"/>
    <w:rsid w:val="003B303F"/>
    <w:rsid w:val="003B5C73"/>
    <w:rsid w:val="003C29D9"/>
    <w:rsid w:val="003C74FA"/>
    <w:rsid w:val="00411A53"/>
    <w:rsid w:val="00412F77"/>
    <w:rsid w:val="004143A7"/>
    <w:rsid w:val="00416629"/>
    <w:rsid w:val="0044114E"/>
    <w:rsid w:val="004433E3"/>
    <w:rsid w:val="00445BB9"/>
    <w:rsid w:val="004617E2"/>
    <w:rsid w:val="00470B68"/>
    <w:rsid w:val="004718C7"/>
    <w:rsid w:val="004775BD"/>
    <w:rsid w:val="00481577"/>
    <w:rsid w:val="004A658B"/>
    <w:rsid w:val="004B44E8"/>
    <w:rsid w:val="004B5750"/>
    <w:rsid w:val="004B72FB"/>
    <w:rsid w:val="004C6FD4"/>
    <w:rsid w:val="004D0117"/>
    <w:rsid w:val="004F0B66"/>
    <w:rsid w:val="004F21D8"/>
    <w:rsid w:val="004F745F"/>
    <w:rsid w:val="00510222"/>
    <w:rsid w:val="00585986"/>
    <w:rsid w:val="00592085"/>
    <w:rsid w:val="0059650A"/>
    <w:rsid w:val="005977B2"/>
    <w:rsid w:val="005B1CD1"/>
    <w:rsid w:val="005C70EB"/>
    <w:rsid w:val="005D20B9"/>
    <w:rsid w:val="005D621A"/>
    <w:rsid w:val="005E2F87"/>
    <w:rsid w:val="0061418D"/>
    <w:rsid w:val="006146FB"/>
    <w:rsid w:val="006561C2"/>
    <w:rsid w:val="00670A63"/>
    <w:rsid w:val="00673C59"/>
    <w:rsid w:val="0067670B"/>
    <w:rsid w:val="00681501"/>
    <w:rsid w:val="0068579B"/>
    <w:rsid w:val="00694A37"/>
    <w:rsid w:val="006950B8"/>
    <w:rsid w:val="006C58B4"/>
    <w:rsid w:val="007371E5"/>
    <w:rsid w:val="00752676"/>
    <w:rsid w:val="00753F6F"/>
    <w:rsid w:val="00757EE3"/>
    <w:rsid w:val="007605BB"/>
    <w:rsid w:val="00764953"/>
    <w:rsid w:val="0077036D"/>
    <w:rsid w:val="00795FC5"/>
    <w:rsid w:val="007967B3"/>
    <w:rsid w:val="007B5E66"/>
    <w:rsid w:val="007E1CA0"/>
    <w:rsid w:val="008136F4"/>
    <w:rsid w:val="008156F6"/>
    <w:rsid w:val="00824099"/>
    <w:rsid w:val="0083418C"/>
    <w:rsid w:val="0084700B"/>
    <w:rsid w:val="00850C51"/>
    <w:rsid w:val="00855D01"/>
    <w:rsid w:val="00880294"/>
    <w:rsid w:val="00886874"/>
    <w:rsid w:val="00887208"/>
    <w:rsid w:val="00894CE8"/>
    <w:rsid w:val="008D392D"/>
    <w:rsid w:val="008D3C9A"/>
    <w:rsid w:val="008F3AD9"/>
    <w:rsid w:val="00932D3A"/>
    <w:rsid w:val="00933336"/>
    <w:rsid w:val="0094028F"/>
    <w:rsid w:val="0096319E"/>
    <w:rsid w:val="00966B4F"/>
    <w:rsid w:val="00990B57"/>
    <w:rsid w:val="009B3739"/>
    <w:rsid w:val="009C665F"/>
    <w:rsid w:val="009E0A71"/>
    <w:rsid w:val="009E3A75"/>
    <w:rsid w:val="009E7401"/>
    <w:rsid w:val="009F63E8"/>
    <w:rsid w:val="00A20C44"/>
    <w:rsid w:val="00A50A41"/>
    <w:rsid w:val="00A828B6"/>
    <w:rsid w:val="00A93DD6"/>
    <w:rsid w:val="00AA0DDC"/>
    <w:rsid w:val="00AB4AC6"/>
    <w:rsid w:val="00AC2018"/>
    <w:rsid w:val="00AD0622"/>
    <w:rsid w:val="00B023E8"/>
    <w:rsid w:val="00B21D33"/>
    <w:rsid w:val="00B3622F"/>
    <w:rsid w:val="00B55A5F"/>
    <w:rsid w:val="00B93F97"/>
    <w:rsid w:val="00BA5EF9"/>
    <w:rsid w:val="00BA75A1"/>
    <w:rsid w:val="00BB7EE4"/>
    <w:rsid w:val="00BF4C87"/>
    <w:rsid w:val="00BF5F15"/>
    <w:rsid w:val="00C17277"/>
    <w:rsid w:val="00C26540"/>
    <w:rsid w:val="00C95AF5"/>
    <w:rsid w:val="00CA7823"/>
    <w:rsid w:val="00CB13C4"/>
    <w:rsid w:val="00CB6698"/>
    <w:rsid w:val="00CC1A53"/>
    <w:rsid w:val="00CC5B79"/>
    <w:rsid w:val="00CD4F0C"/>
    <w:rsid w:val="00CE7046"/>
    <w:rsid w:val="00D4165D"/>
    <w:rsid w:val="00D44CBA"/>
    <w:rsid w:val="00D54FD5"/>
    <w:rsid w:val="00D73748"/>
    <w:rsid w:val="00D93501"/>
    <w:rsid w:val="00DC0026"/>
    <w:rsid w:val="00DC2532"/>
    <w:rsid w:val="00DC46A0"/>
    <w:rsid w:val="00DC6C2B"/>
    <w:rsid w:val="00DE4B84"/>
    <w:rsid w:val="00E40055"/>
    <w:rsid w:val="00E51790"/>
    <w:rsid w:val="00E54EDF"/>
    <w:rsid w:val="00E67A23"/>
    <w:rsid w:val="00E775EA"/>
    <w:rsid w:val="00E832D6"/>
    <w:rsid w:val="00EB2829"/>
    <w:rsid w:val="00EE50B9"/>
    <w:rsid w:val="00EF01A3"/>
    <w:rsid w:val="00EF32B1"/>
    <w:rsid w:val="00F0118A"/>
    <w:rsid w:val="00F051EE"/>
    <w:rsid w:val="00F1327B"/>
    <w:rsid w:val="00F37FA9"/>
    <w:rsid w:val="00F55FC7"/>
    <w:rsid w:val="00F66787"/>
    <w:rsid w:val="00FA1B7E"/>
    <w:rsid w:val="00FA642C"/>
    <w:rsid w:val="00FC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A71"/>
    <w:pPr>
      <w:widowControl w:val="0"/>
      <w:jc w:val="both"/>
    </w:pPr>
    <w:rPr>
      <w:rFonts w:ascii="Times New Roman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A71"/>
    <w:pPr>
      <w:ind w:firstLineChars="200" w:firstLine="420"/>
    </w:pPr>
  </w:style>
  <w:style w:type="paragraph" w:styleId="a4">
    <w:name w:val="header"/>
    <w:basedOn w:val="a"/>
    <w:link w:val="Char"/>
    <w:uiPriority w:val="99"/>
    <w:rsid w:val="009E0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0A71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9E0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0A71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333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33336"/>
    <w:rPr>
      <w:rFonts w:ascii="Times New Roman" w:hAnsi="Times New Roman" w:cs="Times New Roman"/>
      <w:sz w:val="18"/>
      <w:szCs w:val="18"/>
    </w:rPr>
  </w:style>
  <w:style w:type="paragraph" w:styleId="a7">
    <w:name w:val="Normal (Web)"/>
    <w:basedOn w:val="a"/>
    <w:uiPriority w:val="99"/>
    <w:unhideWhenUsed/>
    <w:rsid w:val="004D01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annotation reference"/>
    <w:basedOn w:val="a0"/>
    <w:uiPriority w:val="99"/>
    <w:semiHidden/>
    <w:unhideWhenUsed/>
    <w:rsid w:val="007E1CA0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7E1CA0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7E1CA0"/>
    <w:rPr>
      <w:rFonts w:ascii="Times New Roman" w:hAnsi="Times New Roman" w:cs="Times New Roman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7E1CA0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7E1CA0"/>
    <w:rPr>
      <w:rFonts w:ascii="Times New Roman" w:hAnsi="Times New Roman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AB105-6BD3-41F0-AF09-417AC1E2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9</Words>
  <Characters>285</Characters>
  <Application>Microsoft Office Word</Application>
  <DocSecurity>0</DocSecurity>
  <Lines>2</Lines>
  <Paragraphs>1</Paragraphs>
  <ScaleCrop>false</ScaleCrop>
  <Company>china</Company>
  <LinksUpToDate>false</LinksUpToDate>
  <CharactersWithSpaces>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陈铎/人力资源部/省交通集团公司/CICO</cp:lastModifiedBy>
  <cp:revision>15</cp:revision>
  <cp:lastPrinted>2019-03-25T11:12:00Z</cp:lastPrinted>
  <dcterms:created xsi:type="dcterms:W3CDTF">2019-03-25T02:23:00Z</dcterms:created>
  <dcterms:modified xsi:type="dcterms:W3CDTF">2019-06-11T00:43:00Z</dcterms:modified>
</cp:coreProperties>
</file>